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857886"/>
                <wp:effectExtent l="0" t="0" r="12700" b="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857886"/>
                          <a:chOff x="8468" y="1537"/>
                          <a:chExt cx="6293141" cy="84133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2A5610" w:rsidRPr="002E65A6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BA7D25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BA7D25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154" cy="826244"/>
                            <a:chOff x="0" y="0"/>
                            <a:chExt cx="1618779" cy="825701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9" y="622198"/>
                              <a:ext cx="1614750" cy="203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margin-left:-1.25pt;margin-top:1pt;width:495.55pt;height:67.55pt;z-index:251657728;mso-position-horizontal-relative:margin;mso-position-vertical-relative:margin;mso-width-relative:margin;mso-height-relative:margin" coordorigin="84,15" coordsize="62931,8413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2A5610" w:rsidRPr="002E65A6" w:rsidRDefault="002A5610" w:rsidP="002A5610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BA7D25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BA7D25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82;height:8262" coordsize="16187,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0;top:6221;width:16147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2A5610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:rsidR="002A5610" w:rsidRPr="002A5610" w:rsidRDefault="00A448EF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kern w:val="0"/>
          <w:sz w:val="52"/>
          <w:szCs w:val="52"/>
        </w:rPr>
      </w:pPr>
      <w:r>
        <w:rPr>
          <w:rFonts w:ascii="华文行楷" w:eastAsia="华文行楷" w:hAnsi="宋体" w:hint="eastAsia"/>
          <w:bCs/>
          <w:kern w:val="0"/>
          <w:sz w:val="52"/>
          <w:szCs w:val="52"/>
        </w:rPr>
        <w:t>ELISA检测</w:t>
      </w:r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服务询价表</w:t>
      </w:r>
    </w:p>
    <w:p w:rsidR="002A5610" w:rsidRPr="002A5610" w:rsidRDefault="0039495B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 w:hint="eastAsia"/>
          <w:bCs/>
          <w:sz w:val="52"/>
          <w:szCs w:val="24"/>
        </w:rPr>
        <w:t>Enzyme</w:t>
      </w:r>
      <w:r w:rsidR="00A448EF" w:rsidRPr="00A448EF">
        <w:rPr>
          <w:rFonts w:ascii="Edwardian Script ITC" w:hAnsi="Edwardian Script ITC"/>
          <w:bCs/>
          <w:sz w:val="52"/>
          <w:szCs w:val="24"/>
        </w:rPr>
        <w:t>-Linked Immunosorbnent Assay</w:t>
      </w:r>
      <w:r w:rsidR="00A448EF" w:rsidRPr="00A448EF">
        <w:rPr>
          <w:rFonts w:ascii="Edwardian Script ITC" w:hAnsi="Edwardian Script ITC" w:hint="eastAsia"/>
          <w:bCs/>
          <w:sz w:val="52"/>
          <w:szCs w:val="24"/>
        </w:rPr>
        <w:t xml:space="preserve">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830245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22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830245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830245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1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080EC9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830245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RPr="00FB779F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382318" w:rsidP="00CD1A0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类型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080EC9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组织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匀浆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清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浆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A14F71" w:rsidRPr="00FB779F">
              <w:rPr>
                <w:rFonts w:ascii="Times New Roman" w:hAnsi="Times New Roman"/>
                <w:bCs/>
                <w:sz w:val="20"/>
              </w:rPr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5959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bCs/>
                    <w:sz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>细胞上清</w:t>
            </w:r>
          </w:p>
          <w:p w:rsidR="00382318" w:rsidRPr="00FB779F" w:rsidRDefault="00080EC9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  <w:p w:rsidR="00A14F71" w:rsidRPr="00FB779F" w:rsidRDefault="00A14F71" w:rsidP="0038231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iCs/>
                <w:color w:val="595959"/>
                <w:sz w:val="18"/>
              </w:rPr>
              <w:t>备注</w:t>
            </w:r>
            <w:r w:rsidR="00830245">
              <w:rPr>
                <w:rFonts w:ascii="Times New Roman" w:hAnsi="Times New Roman"/>
                <w:iCs/>
                <w:color w:val="595959"/>
                <w:sz w:val="18"/>
              </w:rPr>
              <w:t>:</w:t>
            </w:r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请确保样品无致病性及传染性</w:t>
            </w:r>
          </w:p>
        </w:tc>
      </w:tr>
      <w:tr w:rsidR="007E0C74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Pr="00FB779F" w:rsidRDefault="007E0C74" w:rsidP="00BB250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种属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080EC9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人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human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大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rat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小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mouse)   </w:t>
            </w:r>
          </w:p>
          <w:p w:rsidR="007E0C74" w:rsidRPr="00FB779F" w:rsidRDefault="00080EC9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7E0C74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2D3415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本数量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C05" w:rsidRPr="00FB779F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Pr="00FB779F" w:rsidRDefault="00A448EF" w:rsidP="00901E2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重复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080EC9" w:rsidP="00A448E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单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10DD6" w:rsidRPr="00FB779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复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三孔</w:t>
            </w:r>
            <w:r w:rsidR="00043C05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043C05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A448EF" w:rsidRPr="00FB779F" w:rsidRDefault="00080EC9" w:rsidP="00A448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99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A448EF" w:rsidRPr="00FB779F">
              <w:rPr>
                <w:rFonts w:ascii="Times New Roman" w:hAnsi="Times New Roman"/>
                <w:bCs/>
                <w:sz w:val="20"/>
              </w:rP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382318" w:rsidRPr="00FB779F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382318" w:rsidRPr="00FB779F" w:rsidRDefault="00310DD6" w:rsidP="00A403D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</w:rPr>
              <w:t>相关文献</w:t>
            </w:r>
            <w:r w:rsidR="00830245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FB779F" w:rsidRDefault="00310DD6" w:rsidP="00310DD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sz w:val="20"/>
                <w:szCs w:val="20"/>
              </w:rPr>
              <w:t>如有，</w:t>
            </w:r>
            <w:hyperlink r:id="rId14" w:history="1"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请发送至</w:t>
              </w:r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service@beyotime.com</w:t>
              </w:r>
            </w:hyperlink>
            <w:r w:rsidR="00F547C7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4F71" w:rsidRPr="00FB779F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A14F71" w:rsidP="00CD1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备注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FB779F" w:rsidRDefault="00A14F71" w:rsidP="00FC3464">
            <w:pPr>
              <w:rPr>
                <w:rFonts w:ascii="Times New Roman" w:hAnsi="Times New Roman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14F71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实验内容</w:t>
      </w: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8096"/>
      </w:tblGrid>
      <w:tr w:rsidR="007573EE" w:rsidRPr="00FB779F" w:rsidTr="00310DD6">
        <w:trPr>
          <w:trHeight w:val="276"/>
        </w:trPr>
        <w:tc>
          <w:tcPr>
            <w:tcW w:w="1116" w:type="pct"/>
            <w:vAlign w:val="center"/>
          </w:tcPr>
          <w:p w:rsidR="007573EE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LISA</w:t>
            </w: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检测试剂盒</w:t>
            </w:r>
          </w:p>
        </w:tc>
        <w:tc>
          <w:tcPr>
            <w:tcW w:w="3884" w:type="pct"/>
            <w:vAlign w:val="center"/>
          </w:tcPr>
          <w:p w:rsidR="007573EE" w:rsidRPr="00FB779F" w:rsidRDefault="00080EC9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237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使用碧云天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ELISA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检测试剂盒</w:t>
            </w:r>
          </w:p>
          <w:p w:rsidR="007573EE" w:rsidRPr="00FB779F" w:rsidRDefault="00080EC9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397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FC1849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FC1849">
              <w:rPr>
                <w:rFonts w:ascii="Times New Roman" w:hAnsi="Times New Roman"/>
                <w:bCs/>
                <w:iCs/>
                <w:sz w:val="20"/>
                <w:szCs w:val="20"/>
              </w:rPr>
              <w:t>由碧云天代购</w:t>
            </w:r>
            <w:r w:rsidR="00FC1849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试剂盒</w:t>
            </w:r>
          </w:p>
          <w:p w:rsidR="007573EE" w:rsidRPr="00FB779F" w:rsidRDefault="00080EC9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426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FC1849" w:rsidRPr="00FC1849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客户提供</w:t>
            </w:r>
          </w:p>
          <w:p w:rsidR="007573EE" w:rsidRPr="00FB779F" w:rsidRDefault="00080EC9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0173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客户提供原料，由碧云天制备试剂盒</w:t>
            </w:r>
          </w:p>
          <w:p w:rsidR="007573EE" w:rsidRPr="00FB779F" w:rsidRDefault="00080EC9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5063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他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10DD6" w:rsidRPr="00FB779F" w:rsidRDefault="003F10D8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实验分组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9495B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9495B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检测指标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  <w:hideMark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要求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:rsidTr="00310DD6">
        <w:trPr>
          <w:trHeight w:val="238"/>
        </w:trPr>
        <w:tc>
          <w:tcPr>
            <w:tcW w:w="1116" w:type="pct"/>
            <w:vAlign w:val="center"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目的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F10D8" w:rsidRPr="00FB779F" w:rsidTr="00310DD6">
        <w:trPr>
          <w:trHeight w:val="289"/>
        </w:trPr>
        <w:tc>
          <w:tcPr>
            <w:tcW w:w="1116" w:type="pct"/>
            <w:vAlign w:val="center"/>
          </w:tcPr>
          <w:p w:rsidR="003F10D8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说明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F10D8" w:rsidRPr="00FB779F" w:rsidRDefault="003F10D8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5F19A1" w:rsidRDefault="005F19A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ELISA</w:t>
      </w:r>
      <w:r>
        <w:rPr>
          <w:rFonts w:ascii="Arial" w:hAnsi="Arial"/>
          <w:b/>
          <w:bCs/>
          <w:iCs/>
          <w:sz w:val="22"/>
        </w:rPr>
        <w:t>试剂盒制备服务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1"/>
        <w:gridCol w:w="8091"/>
      </w:tblGrid>
      <w:tr w:rsidR="005F19A1" w:rsidRPr="00FB779F" w:rsidTr="005F19A1">
        <w:tc>
          <w:tcPr>
            <w:tcW w:w="2376" w:type="dxa"/>
          </w:tcPr>
          <w:p w:rsidR="005F19A1" w:rsidRPr="00FB779F" w:rsidRDefault="005F19A1" w:rsidP="005F19A1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蛋白名称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5F19A1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F19A1" w:rsidRPr="00FB779F" w:rsidTr="005F19A1">
        <w:trPr>
          <w:trHeight w:val="1169"/>
        </w:trPr>
        <w:tc>
          <w:tcPr>
            <w:tcW w:w="2376" w:type="dxa"/>
          </w:tcPr>
          <w:p w:rsidR="005F19A1" w:rsidRPr="00FB779F" w:rsidRDefault="005F19A1" w:rsidP="003A080A">
            <w:pPr>
              <w:spacing w:line="72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抗体配对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080EC9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795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客户已做好抗体配对研发</w:t>
            </w:r>
          </w:p>
          <w:p w:rsidR="005F19A1" w:rsidRPr="00FB779F" w:rsidRDefault="00080EC9" w:rsidP="005F19A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6343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查询相关文献参考已知抗体配对</w:t>
            </w:r>
          </w:p>
          <w:p w:rsidR="005F19A1" w:rsidRPr="00FB779F" w:rsidRDefault="00080EC9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1205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碧云天根据经验研发</w:t>
            </w:r>
          </w:p>
          <w:p w:rsidR="005F19A1" w:rsidRPr="00FB779F" w:rsidRDefault="00080EC9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8172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它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5F19A1" w:rsidRPr="00FB779F" w:rsidTr="005F19A1">
        <w:tc>
          <w:tcPr>
            <w:tcW w:w="2376" w:type="dxa"/>
          </w:tcPr>
          <w:p w:rsidR="005F19A1" w:rsidRPr="00FB779F" w:rsidRDefault="005F19A1" w:rsidP="005F19A1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原料冻干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080EC9" w:rsidP="005F19A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4932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是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2445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否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128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它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5F19A1" w:rsidRPr="00FB779F" w:rsidTr="005F19A1">
        <w:tc>
          <w:tcPr>
            <w:tcW w:w="2376" w:type="dxa"/>
          </w:tcPr>
          <w:p w:rsidR="005F19A1" w:rsidRPr="00FB779F" w:rsidRDefault="003A080A" w:rsidP="005F19A1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备注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5F19A1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5F19A1" w:rsidRDefault="005F19A1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A080A" w:rsidRDefault="003A080A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配方研发服务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1"/>
        <w:gridCol w:w="8091"/>
      </w:tblGrid>
      <w:tr w:rsidR="003A080A" w:rsidRPr="00FB779F" w:rsidTr="003A080A">
        <w:tc>
          <w:tcPr>
            <w:tcW w:w="2376" w:type="dxa"/>
          </w:tcPr>
          <w:p w:rsidR="003A080A" w:rsidRPr="00FB779F" w:rsidRDefault="003A080A" w:rsidP="003A080A">
            <w:pPr>
              <w:spacing w:line="72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研发项目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3A080A" w:rsidRPr="00FB779F" w:rsidRDefault="00080EC9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9905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0A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研发抗体的稳定性</w:t>
            </w:r>
          </w:p>
          <w:p w:rsidR="003A080A" w:rsidRPr="00FB779F" w:rsidRDefault="00080EC9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0431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0A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研发链亲和素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HRP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酶的稳定性</w:t>
            </w:r>
          </w:p>
          <w:p w:rsidR="003A080A" w:rsidRPr="00FB779F" w:rsidRDefault="00080EC9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734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0A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研发蛋白冻干配方</w:t>
            </w:r>
          </w:p>
        </w:tc>
      </w:tr>
      <w:tr w:rsidR="003A080A" w:rsidRPr="00FB779F" w:rsidTr="003A080A">
        <w:tc>
          <w:tcPr>
            <w:tcW w:w="2376" w:type="dxa"/>
          </w:tcPr>
          <w:p w:rsidR="003A080A" w:rsidRPr="00FB779F" w:rsidRDefault="003A080A" w:rsidP="003A080A">
            <w:pPr>
              <w:spacing w:line="72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详细信息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3A080A" w:rsidRPr="00FB779F" w:rsidRDefault="003A080A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A080A" w:rsidRPr="00FB779F" w:rsidRDefault="003A080A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A080A" w:rsidRPr="00FB779F" w:rsidRDefault="003A080A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3A080A" w:rsidRDefault="003A080A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10DD6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22"/>
      </w:tblGrid>
      <w:tr w:rsidR="0039495B" w:rsidTr="0039495B">
        <w:tc>
          <w:tcPr>
            <w:tcW w:w="10648" w:type="dxa"/>
          </w:tcPr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:rsidR="0039495B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客户</w:t>
      </w:r>
      <w:r w:rsidR="007573EE">
        <w:rPr>
          <w:rFonts w:ascii="Arial" w:hAnsi="Arial" w:hint="eastAsia"/>
          <w:bCs/>
          <w:iCs/>
          <w:sz w:val="20"/>
          <w:szCs w:val="20"/>
        </w:rPr>
        <w:t>需</w:t>
      </w:r>
      <w:r w:rsidRPr="0072029F">
        <w:rPr>
          <w:rFonts w:ascii="Arial" w:hAnsi="Arial" w:hint="eastAsia"/>
          <w:bCs/>
          <w:iCs/>
          <w:sz w:val="20"/>
          <w:szCs w:val="20"/>
        </w:rPr>
        <w:t>提供</w:t>
      </w:r>
      <w:r w:rsidR="007573EE">
        <w:rPr>
          <w:rFonts w:ascii="Arial" w:hAnsi="Arial" w:hint="eastAsia"/>
          <w:bCs/>
          <w:iCs/>
          <w:sz w:val="20"/>
          <w:szCs w:val="20"/>
        </w:rPr>
        <w:t>ELISA</w:t>
      </w:r>
      <w:r w:rsidR="007573EE">
        <w:rPr>
          <w:rFonts w:ascii="Arial" w:hAnsi="Arial" w:hint="eastAsia"/>
          <w:bCs/>
          <w:iCs/>
          <w:sz w:val="20"/>
          <w:szCs w:val="20"/>
        </w:rPr>
        <w:t>检测试剂盒</w:t>
      </w:r>
      <w:r w:rsidRPr="0072029F">
        <w:rPr>
          <w:rFonts w:ascii="Arial" w:hAnsi="Arial" w:hint="eastAsia"/>
          <w:bCs/>
          <w:iCs/>
          <w:sz w:val="20"/>
          <w:szCs w:val="20"/>
        </w:rPr>
        <w:t>，也可由碧云天代购；若服务因客户提供</w:t>
      </w:r>
      <w:r w:rsidR="007573EE">
        <w:rPr>
          <w:rFonts w:ascii="Arial" w:hAnsi="Arial" w:hint="eastAsia"/>
          <w:bCs/>
          <w:iCs/>
          <w:sz w:val="20"/>
          <w:szCs w:val="20"/>
        </w:rPr>
        <w:t>试剂盒</w:t>
      </w:r>
      <w:r w:rsidRPr="0072029F">
        <w:rPr>
          <w:rFonts w:ascii="Arial" w:hAnsi="Arial" w:hint="eastAsia"/>
          <w:bCs/>
          <w:iCs/>
          <w:sz w:val="20"/>
          <w:szCs w:val="20"/>
        </w:rPr>
        <w:t>原因而失败，碧云天不承担责任。</w:t>
      </w:r>
    </w:p>
    <w:p w:rsidR="0072029F" w:rsidRPr="00F61F1E" w:rsidRDefault="00F302EF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 </w:t>
      </w: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C9" w:rsidRDefault="00080EC9" w:rsidP="00555136">
      <w:r>
        <w:separator/>
      </w:r>
    </w:p>
  </w:endnote>
  <w:endnote w:type="continuationSeparator" w:id="0">
    <w:p w:rsidR="00080EC9" w:rsidRDefault="00080EC9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FC1849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FB779F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FB779F">
      <w:rPr>
        <w:rFonts w:ascii="Times New Roman" w:hAnsi="Times New Roman"/>
        <w:b/>
        <w:position w:val="2"/>
        <w:sz w:val="18"/>
        <w:szCs w:val="18"/>
      </w:rPr>
      <w:t>碧云天</w:t>
    </w:r>
    <w:r w:rsidR="0039495B" w:rsidRPr="00FB779F">
      <w:rPr>
        <w:rFonts w:ascii="Times New Roman" w:hAnsi="Times New Roman"/>
        <w:b/>
        <w:position w:val="2"/>
        <w:sz w:val="18"/>
        <w:szCs w:val="18"/>
      </w:rPr>
      <w:t>ELISA</w:t>
    </w:r>
    <w:r w:rsidR="0039495B" w:rsidRPr="00FB779F">
      <w:rPr>
        <w:rFonts w:ascii="Times New Roman" w:hAnsi="Times New Roman"/>
        <w:b/>
        <w:position w:val="2"/>
        <w:sz w:val="18"/>
        <w:szCs w:val="18"/>
      </w:rPr>
      <w:t>检测</w:t>
    </w:r>
    <w:r w:rsidRPr="00FB779F">
      <w:rPr>
        <w:rFonts w:ascii="Times New Roman" w:hAnsi="Times New Roman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C9" w:rsidRDefault="00080EC9" w:rsidP="00555136">
      <w:r>
        <w:separator/>
      </w:r>
    </w:p>
  </w:footnote>
  <w:footnote w:type="continuationSeparator" w:id="0">
    <w:p w:rsidR="00080EC9" w:rsidRDefault="00080EC9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C1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0EC9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96561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9495B"/>
    <w:rsid w:val="003969BF"/>
    <w:rsid w:val="003A080A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224FB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19A1"/>
    <w:rsid w:val="00607E77"/>
    <w:rsid w:val="006301A0"/>
    <w:rsid w:val="006504BD"/>
    <w:rsid w:val="00651685"/>
    <w:rsid w:val="00655821"/>
    <w:rsid w:val="0066362C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573EE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30245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B3821"/>
    <w:rsid w:val="009C078B"/>
    <w:rsid w:val="00A073FB"/>
    <w:rsid w:val="00A14F71"/>
    <w:rsid w:val="00A31477"/>
    <w:rsid w:val="00A403DC"/>
    <w:rsid w:val="00A411F2"/>
    <w:rsid w:val="00A448EF"/>
    <w:rsid w:val="00A454E4"/>
    <w:rsid w:val="00A56C8F"/>
    <w:rsid w:val="00A65135"/>
    <w:rsid w:val="00A67050"/>
    <w:rsid w:val="00A7318F"/>
    <w:rsid w:val="00AC7AD3"/>
    <w:rsid w:val="00AE1D22"/>
    <w:rsid w:val="00AE3AE5"/>
    <w:rsid w:val="00AE5706"/>
    <w:rsid w:val="00AE6268"/>
    <w:rsid w:val="00B11F9C"/>
    <w:rsid w:val="00B30597"/>
    <w:rsid w:val="00B66414"/>
    <w:rsid w:val="00B66B3F"/>
    <w:rsid w:val="00B76E93"/>
    <w:rsid w:val="00B943E3"/>
    <w:rsid w:val="00B9672C"/>
    <w:rsid w:val="00BA6242"/>
    <w:rsid w:val="00BA7D25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7469F"/>
    <w:rsid w:val="00D8473A"/>
    <w:rsid w:val="00D92EBC"/>
    <w:rsid w:val="00DA5FF5"/>
    <w:rsid w:val="00DB5EB7"/>
    <w:rsid w:val="00DD23D3"/>
    <w:rsid w:val="00DD68D5"/>
    <w:rsid w:val="00DE02A5"/>
    <w:rsid w:val="00E019AE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77A1F"/>
    <w:rsid w:val="00F84E78"/>
    <w:rsid w:val="00FB55B6"/>
    <w:rsid w:val="00FB7797"/>
    <w:rsid w:val="00FB779F"/>
    <w:rsid w:val="00FC1849"/>
    <w:rsid w:val="00FC3464"/>
    <w:rsid w:val="00FD1BBE"/>
    <w:rsid w:val="00FD489D"/>
    <w:rsid w:val="00FE00FC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F035A-A8FF-425C-8EE3-1758FFE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8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2491-C9D4-4665-B4D7-C7A45FC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ian Liping</cp:lastModifiedBy>
  <cp:revision>2</cp:revision>
  <dcterms:created xsi:type="dcterms:W3CDTF">2020-05-02T20:31:00Z</dcterms:created>
  <dcterms:modified xsi:type="dcterms:W3CDTF">2020-05-02T20:31:00Z</dcterms:modified>
</cp:coreProperties>
</file>